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06" w:rsidRPr="00742106" w:rsidRDefault="005C5622" w:rsidP="00786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D0039"/>
          <w:sz w:val="40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b/>
          <w:bCs/>
          <w:color w:val="9D0039"/>
          <w:sz w:val="40"/>
          <w:szCs w:val="28"/>
          <w:lang w:eastAsia="ru-RU"/>
        </w:rPr>
        <w:t>Информация о музее</w:t>
      </w:r>
    </w:p>
    <w:p w:rsidR="00FC3E7E" w:rsidRDefault="005C5622" w:rsidP="00786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D0039"/>
          <w:sz w:val="40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b/>
          <w:bCs/>
          <w:color w:val="9D0039"/>
          <w:sz w:val="40"/>
          <w:szCs w:val="28"/>
          <w:lang w:eastAsia="ru-RU"/>
        </w:rPr>
        <w:t>МБОУ Егорлыкской СОШ №1</w:t>
      </w:r>
    </w:p>
    <w:p w:rsidR="007865E3" w:rsidRDefault="007865E3" w:rsidP="00786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D0039"/>
          <w:sz w:val="40"/>
          <w:szCs w:val="28"/>
          <w:lang w:eastAsia="ru-RU"/>
        </w:rPr>
      </w:pPr>
    </w:p>
    <w:p w:rsidR="007865E3" w:rsidRPr="004A3925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A3C"/>
          <w:sz w:val="40"/>
          <w:szCs w:val="28"/>
          <w:lang w:eastAsia="ru-RU"/>
        </w:rPr>
      </w:pPr>
      <w:r w:rsidRPr="007865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2144" behindDoc="0" locked="0" layoutInCell="1" allowOverlap="1" wp14:anchorId="41132F57" wp14:editId="180BE37E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1733550" cy="2385695"/>
            <wp:effectExtent l="0" t="0" r="0" b="0"/>
            <wp:wrapSquare wrapText="bothSides"/>
            <wp:docPr id="52" name="Рисунок 52" descr="C:\Users\Людмила\Documents\свидетельство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cuments\свидетельство музе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106" w:rsidRDefault="004A3925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4A3925"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402240" behindDoc="0" locked="0" layoutInCell="1" allowOverlap="1" wp14:anchorId="547DC37D" wp14:editId="77C16F3E">
            <wp:simplePos x="0" y="0"/>
            <wp:positionH relativeFrom="column">
              <wp:posOffset>-1849120</wp:posOffset>
            </wp:positionH>
            <wp:positionV relativeFrom="paragraph">
              <wp:posOffset>6509817</wp:posOffset>
            </wp:positionV>
            <wp:extent cx="1896110" cy="1426845"/>
            <wp:effectExtent l="0" t="0" r="8890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327488" behindDoc="0" locked="0" layoutInCell="1" allowOverlap="1" wp14:anchorId="43A1FDC1" wp14:editId="3890B300">
            <wp:simplePos x="0" y="0"/>
            <wp:positionH relativeFrom="column">
              <wp:posOffset>2326285</wp:posOffset>
            </wp:positionH>
            <wp:positionV relativeFrom="paragraph">
              <wp:posOffset>5653512</wp:posOffset>
            </wp:positionV>
            <wp:extent cx="1768475" cy="1325880"/>
            <wp:effectExtent l="0" t="0" r="317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45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289600" behindDoc="0" locked="0" layoutInCell="1" allowOverlap="1" wp14:anchorId="222FD155" wp14:editId="1F7E648D">
            <wp:simplePos x="0" y="0"/>
            <wp:positionH relativeFrom="column">
              <wp:posOffset>-1846646</wp:posOffset>
            </wp:positionH>
            <wp:positionV relativeFrom="paragraph">
              <wp:posOffset>4044596</wp:posOffset>
            </wp:positionV>
            <wp:extent cx="1772920" cy="1329690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45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1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268096" behindDoc="0" locked="0" layoutInCell="1" allowOverlap="1" wp14:anchorId="4EE43151" wp14:editId="2344BDD4">
            <wp:simplePos x="0" y="0"/>
            <wp:positionH relativeFrom="column">
              <wp:posOffset>2173391</wp:posOffset>
            </wp:positionH>
            <wp:positionV relativeFrom="paragraph">
              <wp:posOffset>2604192</wp:posOffset>
            </wp:positionV>
            <wp:extent cx="2114550" cy="1495425"/>
            <wp:effectExtent l="0" t="0" r="0" b="9525"/>
            <wp:wrapSquare wrapText="bothSides"/>
            <wp:docPr id="2" name="Рисунок 2" descr="F:\музей.конкурс\вручение За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.конкурс\вручение Засл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В результате многолетнего совместного труда</w:t>
      </w:r>
      <w:r w:rsidR="000948F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учителей,</w:t>
      </w:r>
      <w:r w:rsidR="00664461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C562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учащи</w:t>
      </w:r>
      <w:r w:rsidR="000948F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х</w:t>
      </w:r>
      <w:r w:rsidR="005C562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ся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</w:t>
      </w:r>
      <w:r w:rsidR="005C562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0948F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родителей и спонсоров был создан </w:t>
      </w:r>
      <w:r w:rsidR="005C562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краеведческий музей в школе,</w:t>
      </w:r>
      <w:r w:rsidR="000948F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который является одним из </w:t>
      </w:r>
      <w:r w:rsidR="000948F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инструментов </w:t>
      </w:r>
      <w:r w:rsidR="005C562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ри изучении </w:t>
      </w:r>
      <w:r w:rsidR="000948F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истории ,географии, этнографии </w:t>
      </w:r>
      <w:r w:rsidR="005C562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своей местности.</w:t>
      </w:r>
      <w:r w:rsidR="00A062F6">
        <w:rPr>
          <w:rFonts w:ascii="Times New Roman" w:hAnsi="Times New Roman" w:cs="Times New Roman"/>
          <w:sz w:val="28"/>
          <w:szCs w:val="28"/>
        </w:rPr>
        <w:t xml:space="preserve"> 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Руководитель музея: </w:t>
      </w:r>
      <w:proofErr w:type="spellStart"/>
      <w:r w:rsidR="005F1882" w:rsidRPr="00742106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="005F1882" w:rsidRPr="00742106">
        <w:rPr>
          <w:rFonts w:ascii="Times New Roman" w:hAnsi="Times New Roman" w:cs="Times New Roman"/>
          <w:sz w:val="28"/>
          <w:szCs w:val="28"/>
        </w:rPr>
        <w:t xml:space="preserve"> Людмила Викторовна, учитель географии, Заслуженный учитель. </w:t>
      </w:r>
      <w:r w:rsidR="00353EA2" w:rsidRPr="00742106">
        <w:rPr>
          <w:rFonts w:ascii="Times New Roman" w:hAnsi="Times New Roman" w:cs="Times New Roman"/>
          <w:sz w:val="28"/>
          <w:szCs w:val="28"/>
        </w:rPr>
        <w:t>Закончила РГУ</w:t>
      </w:r>
      <w:r w:rsidR="000948F6" w:rsidRPr="00742106">
        <w:rPr>
          <w:rFonts w:ascii="Times New Roman" w:hAnsi="Times New Roman" w:cs="Times New Roman"/>
          <w:sz w:val="28"/>
          <w:szCs w:val="28"/>
        </w:rPr>
        <w:t>. Стаж работы 39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Школьный 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 Школьный музей призван быть центром </w:t>
      </w:r>
      <w:proofErr w:type="spellStart"/>
      <w:r w:rsidR="005F1882" w:rsidRPr="0074210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5F1882" w:rsidRPr="00742106">
        <w:rPr>
          <w:rFonts w:ascii="Times New Roman" w:hAnsi="Times New Roman" w:cs="Times New Roman"/>
          <w:sz w:val="28"/>
          <w:szCs w:val="28"/>
        </w:rPr>
        <w:t xml:space="preserve"> - патриотического воспитания школьников, </w:t>
      </w:r>
      <w:r w:rsidR="00353EA2" w:rsidRPr="00742106">
        <w:rPr>
          <w:rFonts w:ascii="Times New Roman" w:hAnsi="Times New Roman" w:cs="Times New Roman"/>
          <w:sz w:val="28"/>
          <w:szCs w:val="28"/>
        </w:rPr>
        <w:t>который осуществляет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 связь подрастающего поколения с ветеранами войны и труда, является местом знакомства учащихся с историей родного </w:t>
      </w:r>
      <w:r w:rsidR="00353EA2" w:rsidRPr="00742106">
        <w:rPr>
          <w:rFonts w:ascii="Times New Roman" w:hAnsi="Times New Roman" w:cs="Times New Roman"/>
          <w:sz w:val="28"/>
          <w:szCs w:val="28"/>
        </w:rPr>
        <w:t>края, школы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. </w:t>
      </w:r>
      <w:r w:rsidR="00521CF5" w:rsidRPr="00742106">
        <w:rPr>
          <w:rFonts w:ascii="Times New Roman" w:hAnsi="Times New Roman" w:cs="Times New Roman"/>
          <w:sz w:val="28"/>
          <w:szCs w:val="28"/>
        </w:rPr>
        <w:t xml:space="preserve">  </w:t>
      </w:r>
      <w:r w:rsidR="005F1882" w:rsidRPr="00742106">
        <w:rPr>
          <w:rFonts w:ascii="Times New Roman" w:hAnsi="Times New Roman" w:cs="Times New Roman"/>
          <w:sz w:val="28"/>
          <w:szCs w:val="28"/>
        </w:rPr>
        <w:t>В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Егорлыкской СОШ №</w:t>
      </w:r>
      <w:r w:rsidR="00353EA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 краеведческий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353EA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музей торжественно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353EA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ткрыт 25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января 2000 года, в день освобождения ст. Егорлыкской от немецко-фашистских захватчиков. На празднике открытия присутствовало огромное количество жителей станицы, учителей, учащихся и родителей.  Сбор экспонатов начали с </w:t>
      </w:r>
      <w:proofErr w:type="spellStart"/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микрогеографии</w:t>
      </w:r>
      <w:proofErr w:type="spellEnd"/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родного края. Первые экспонаты были собраны детьми: гербарии, осиные гнезда, коллекции насекомых. Здесь экспонаты по географии соседствуют с бытовыми предметы Донского казачества. Это пример интеграции географии и истории, которые, по - сути очень близки. Реставрация музея была </w:t>
      </w:r>
      <w:r w:rsidR="00353EA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роведена в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2015-2016г.г. 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Помощь в её осуществлении оказывали фермеры Ткач </w:t>
      </w:r>
      <w:r w:rsidR="00353EA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И.М., Осипов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Э.З., Фендриков П.Е., Гончаров В,</w:t>
      </w:r>
      <w:r w:rsidR="005702A3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В., </w:t>
      </w:r>
      <w:proofErr w:type="spellStart"/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Аванесян</w:t>
      </w:r>
      <w:proofErr w:type="spellEnd"/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Р.С.</w:t>
      </w:r>
      <w:r w:rsidR="005702A3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5702A3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р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уководители </w:t>
      </w:r>
      <w:r w:rsidR="00353EA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lastRenderedPageBreak/>
        <w:t xml:space="preserve">предприятий </w:t>
      </w:r>
      <w:proofErr w:type="spellStart"/>
      <w:r w:rsidR="00353EA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Форвальд</w:t>
      </w:r>
      <w:proofErr w:type="spellEnd"/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Э.В.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 Кураев Е.В.</w:t>
      </w:r>
      <w:r w:rsidR="005702A3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proofErr w:type="spellStart"/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Карнаух</w:t>
      </w:r>
      <w:proofErr w:type="spellEnd"/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А.В.</w:t>
      </w:r>
      <w:r w:rsidR="005702A3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, </w:t>
      </w:r>
      <w:r w:rsid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Воробьёва М.В. и др.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За время </w:t>
      </w:r>
      <w:r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417600" behindDoc="0" locked="0" layoutInCell="1" allowOverlap="1" wp14:anchorId="61FCEED4" wp14:editId="3F632DBB">
            <wp:simplePos x="0" y="0"/>
            <wp:positionH relativeFrom="column">
              <wp:posOffset>3591560</wp:posOffset>
            </wp:positionH>
            <wp:positionV relativeFrom="paragraph">
              <wp:posOffset>99060</wp:posOffset>
            </wp:positionV>
            <wp:extent cx="2343785" cy="175704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97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существования - фонд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ы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музея значительно расширил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ись.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74210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Музей стал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центром патриотического воспитания учащихся.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В нем проходят уроки, беседы, экскурсии, встречи с участниками Великой Отечественной войны и ветеранами труда</w:t>
      </w:r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 уроки профориентации.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В 2017 </w:t>
      </w:r>
      <w:proofErr w:type="spellStart"/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уч.году</w:t>
      </w:r>
      <w:proofErr w:type="spellEnd"/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был проведен урок с Заслуженным работником сельского хозяйства </w:t>
      </w:r>
      <w:proofErr w:type="spellStart"/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Ткачем</w:t>
      </w:r>
      <w:proofErr w:type="spellEnd"/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И.М.</w:t>
      </w:r>
      <w:r w:rsid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</w:p>
    <w:p w:rsidR="005C5622" w:rsidRPr="00742106" w:rsidRDefault="00D06116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454464" behindDoc="1" locked="0" layoutInCell="1" allowOverlap="1" wp14:anchorId="3C38FF04" wp14:editId="719C1BFC">
            <wp:simplePos x="0" y="0"/>
            <wp:positionH relativeFrom="column">
              <wp:posOffset>24765</wp:posOffset>
            </wp:positionH>
            <wp:positionV relativeFrom="paragraph">
              <wp:posOffset>4679950</wp:posOffset>
            </wp:positionV>
            <wp:extent cx="1732915" cy="1487170"/>
            <wp:effectExtent l="0" t="0" r="63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N459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0" r="1439"/>
                    <a:stretch/>
                  </pic:blipFill>
                  <pic:spPr bwMode="auto">
                    <a:xfrm>
                      <a:off x="0" y="0"/>
                      <a:ext cx="1732915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448320" behindDoc="0" locked="0" layoutInCell="1" allowOverlap="1" wp14:anchorId="2FDF9FCB" wp14:editId="3101F7A7">
            <wp:simplePos x="0" y="0"/>
            <wp:positionH relativeFrom="column">
              <wp:posOffset>17458</wp:posOffset>
            </wp:positionH>
            <wp:positionV relativeFrom="paragraph">
              <wp:posOffset>3307971</wp:posOffset>
            </wp:positionV>
            <wp:extent cx="1595120" cy="1143635"/>
            <wp:effectExtent l="190500" t="190500" r="195580" b="18986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N459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9343" r="2922"/>
                    <a:stretch/>
                  </pic:blipFill>
                  <pic:spPr bwMode="auto">
                    <a:xfrm>
                      <a:off x="0" y="0"/>
                      <a:ext cx="1595120" cy="114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25"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432960" behindDoc="0" locked="0" layoutInCell="1" allowOverlap="1" wp14:anchorId="5D6B3E95" wp14:editId="764CB2D7">
            <wp:simplePos x="0" y="0"/>
            <wp:positionH relativeFrom="column">
              <wp:posOffset>3561080</wp:posOffset>
            </wp:positionH>
            <wp:positionV relativeFrom="paragraph">
              <wp:posOffset>2004695</wp:posOffset>
            </wp:positionV>
            <wp:extent cx="2284095" cy="1712595"/>
            <wp:effectExtent l="0" t="0" r="1905" b="190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N02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25"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422720" behindDoc="0" locked="0" layoutInCell="1" allowOverlap="1" wp14:anchorId="7775E4B4" wp14:editId="00D3BE50">
            <wp:simplePos x="0" y="0"/>
            <wp:positionH relativeFrom="column">
              <wp:posOffset>59055</wp:posOffset>
            </wp:positionH>
            <wp:positionV relativeFrom="paragraph">
              <wp:posOffset>483235</wp:posOffset>
            </wp:positionV>
            <wp:extent cx="2217420" cy="1478280"/>
            <wp:effectExtent l="0" t="0" r="0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66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  </w:t>
      </w:r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Интересно и познавательно прошел цикл экскурсий о наших знаменитых земляках. На встречу с ребятами пришла родная тетя космонавта </w:t>
      </w:r>
      <w:proofErr w:type="spellStart"/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Джанибекова</w:t>
      </w:r>
      <w:proofErr w:type="spellEnd"/>
      <w:r w:rsidR="008A17B9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В.А.-Шульга Л.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А. Она рассказала об их семье, детстве Володи. Поговорили о юбилее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   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её брата Александра Архиповича, которому 7 ноября 2017г исполнялось 100 лет. Кстати, Лидия Архиповна тоже из долгожителей-ей 94 года. Она любит бывать у нас в школе. С удовольствием делится воспоминаниями о своих близких. Рассказывает о войне.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74210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Знаменит на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весь мир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конструктор оружия Токарев Ф.В.</w:t>
      </w:r>
      <w:r w:rsidR="00521CF5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н родился в ст.</w:t>
      </w:r>
      <w:r w:rsid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Егорлыкской. О </w:t>
      </w:r>
      <w:r w:rsidR="0074210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нем вспоминали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люди, близко знавшие его сестер.</w:t>
      </w:r>
      <w:r w:rsid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В дар о встрече в музей </w:t>
      </w:r>
      <w:r w:rsidR="0074210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были переданы</w:t>
      </w:r>
      <w:r w:rsidR="0083002F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742106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книги,</w:t>
      </w:r>
      <w:r w:rsidR="00570F5B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ринадлежавшие лично Токареву Ф.В.</w:t>
      </w:r>
      <w:r w:rsid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="005F1882"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Экскурсии ведут экскурсоводы - ученики. </w:t>
      </w:r>
      <w:r w:rsidR="00742106">
        <w:rPr>
          <w:rFonts w:ascii="Times New Roman" w:hAnsi="Times New Roman" w:cs="Times New Roman"/>
          <w:sz w:val="28"/>
          <w:szCs w:val="28"/>
        </w:rPr>
        <w:t xml:space="preserve">Наш школьный музей </w:t>
      </w:r>
      <w:r w:rsidR="005F1882" w:rsidRPr="00742106">
        <w:rPr>
          <w:rFonts w:ascii="Times New Roman" w:hAnsi="Times New Roman" w:cs="Times New Roman"/>
          <w:sz w:val="28"/>
          <w:szCs w:val="28"/>
        </w:rPr>
        <w:t>ведет свою работу на основе положения о музее и Устав</w:t>
      </w:r>
      <w:r w:rsidR="000948F6" w:rsidRPr="00742106">
        <w:rPr>
          <w:rFonts w:ascii="Times New Roman" w:hAnsi="Times New Roman" w:cs="Times New Roman"/>
          <w:sz w:val="28"/>
          <w:szCs w:val="28"/>
        </w:rPr>
        <w:t>а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 школы. Музей способствует </w:t>
      </w:r>
      <w:r w:rsidR="00742106" w:rsidRPr="00742106">
        <w:rPr>
          <w:rFonts w:ascii="Times New Roman" w:hAnsi="Times New Roman" w:cs="Times New Roman"/>
          <w:sz w:val="28"/>
          <w:szCs w:val="28"/>
        </w:rPr>
        <w:t>развитию активности, самодеятельности, учащихся в процессе сбора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 и демонстрации музейных </w:t>
      </w:r>
      <w:r w:rsidR="00742106" w:rsidRPr="00742106">
        <w:rPr>
          <w:rFonts w:ascii="Times New Roman" w:hAnsi="Times New Roman" w:cs="Times New Roman"/>
          <w:sz w:val="28"/>
          <w:szCs w:val="28"/>
        </w:rPr>
        <w:t>экспонатов, оформительской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 деятельности, способствует формированию патриотическое сознание учащихся, сохранение и развитие чувства гордости за свою страну через разные формы работы. В работе музей руководствуется программой патриотического воспитания учащихся. Программа   представл</w:t>
      </w:r>
      <w:r w:rsidR="005702A3" w:rsidRPr="00742106">
        <w:rPr>
          <w:rFonts w:ascii="Times New Roman" w:hAnsi="Times New Roman" w:cs="Times New Roman"/>
          <w:sz w:val="28"/>
          <w:szCs w:val="28"/>
        </w:rPr>
        <w:t>яет собой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 систему работы по внеурочной деятельности</w:t>
      </w:r>
      <w:r w:rsidR="005702A3" w:rsidRPr="00742106">
        <w:rPr>
          <w:rFonts w:ascii="Times New Roman" w:hAnsi="Times New Roman" w:cs="Times New Roman"/>
          <w:sz w:val="28"/>
          <w:szCs w:val="28"/>
        </w:rPr>
        <w:t xml:space="preserve"> и патриотическому воспитанию </w:t>
      </w:r>
      <w:r w:rsidR="00742106" w:rsidRPr="00742106">
        <w:rPr>
          <w:rFonts w:ascii="Times New Roman" w:hAnsi="Times New Roman" w:cs="Times New Roman"/>
          <w:sz w:val="28"/>
          <w:szCs w:val="28"/>
        </w:rPr>
        <w:t>учащихся среднего</w:t>
      </w:r>
      <w:r w:rsidR="005F1882" w:rsidRPr="00742106">
        <w:rPr>
          <w:rFonts w:ascii="Times New Roman" w:hAnsi="Times New Roman" w:cs="Times New Roman"/>
          <w:sz w:val="28"/>
          <w:szCs w:val="28"/>
        </w:rPr>
        <w:t xml:space="preserve"> и старшего школьного возраста 5-11 </w:t>
      </w:r>
      <w:r w:rsidR="00742106" w:rsidRPr="00742106">
        <w:rPr>
          <w:rFonts w:ascii="Times New Roman" w:hAnsi="Times New Roman" w:cs="Times New Roman"/>
          <w:sz w:val="28"/>
          <w:szCs w:val="28"/>
        </w:rPr>
        <w:t>класс. В</w:t>
      </w:r>
      <w:r w:rsidR="00DA64A3" w:rsidRPr="00742106">
        <w:rPr>
          <w:rFonts w:ascii="Times New Roman" w:hAnsi="Times New Roman" w:cs="Times New Roman"/>
          <w:sz w:val="28"/>
          <w:szCs w:val="28"/>
        </w:rPr>
        <w:t xml:space="preserve"> школе проводится </w:t>
      </w:r>
      <w:r w:rsidR="00742106" w:rsidRPr="00742106">
        <w:rPr>
          <w:rFonts w:ascii="Times New Roman" w:hAnsi="Times New Roman" w:cs="Times New Roman"/>
          <w:sz w:val="28"/>
          <w:szCs w:val="28"/>
        </w:rPr>
        <w:t>курс «</w:t>
      </w:r>
      <w:r w:rsidR="00DA64A3" w:rsidRPr="00742106">
        <w:rPr>
          <w:rFonts w:ascii="Times New Roman" w:hAnsi="Times New Roman" w:cs="Times New Roman"/>
          <w:sz w:val="28"/>
          <w:szCs w:val="28"/>
        </w:rPr>
        <w:t xml:space="preserve">Музееведение», «Музейная </w:t>
      </w:r>
      <w:r w:rsidR="00DA64A3" w:rsidRPr="00742106">
        <w:rPr>
          <w:rFonts w:ascii="Times New Roman" w:hAnsi="Times New Roman" w:cs="Times New Roman"/>
          <w:sz w:val="28"/>
          <w:szCs w:val="28"/>
        </w:rPr>
        <w:lastRenderedPageBreak/>
        <w:t>география</w:t>
      </w:r>
      <w:r w:rsidR="00742106" w:rsidRPr="00742106">
        <w:rPr>
          <w:rFonts w:ascii="Times New Roman" w:hAnsi="Times New Roman" w:cs="Times New Roman"/>
          <w:sz w:val="28"/>
          <w:szCs w:val="28"/>
        </w:rPr>
        <w:t>»,</w:t>
      </w:r>
      <w:r w:rsidR="00DA64A3" w:rsidRPr="00742106">
        <w:rPr>
          <w:rFonts w:ascii="Times New Roman" w:hAnsi="Times New Roman" w:cs="Times New Roman"/>
          <w:sz w:val="28"/>
          <w:szCs w:val="28"/>
        </w:rPr>
        <w:t xml:space="preserve"> «География в музее», «Край </w:t>
      </w:r>
      <w:r w:rsidR="00742106" w:rsidRPr="00742106">
        <w:rPr>
          <w:rFonts w:ascii="Times New Roman" w:hAnsi="Times New Roman" w:cs="Times New Roman"/>
          <w:sz w:val="28"/>
          <w:szCs w:val="28"/>
        </w:rPr>
        <w:t>донской, казачий</w:t>
      </w:r>
      <w:r w:rsidR="00DA64A3" w:rsidRPr="00742106">
        <w:rPr>
          <w:rFonts w:ascii="Times New Roman" w:hAnsi="Times New Roman" w:cs="Times New Roman"/>
          <w:sz w:val="28"/>
          <w:szCs w:val="28"/>
        </w:rPr>
        <w:t xml:space="preserve">», «Географические очерки </w:t>
      </w:r>
      <w:proofErr w:type="spellStart"/>
      <w:r w:rsidR="00DA64A3" w:rsidRPr="00742106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DA64A3" w:rsidRPr="00742106">
        <w:rPr>
          <w:rFonts w:ascii="Times New Roman" w:hAnsi="Times New Roman" w:cs="Times New Roman"/>
          <w:sz w:val="28"/>
          <w:szCs w:val="28"/>
        </w:rPr>
        <w:t xml:space="preserve"> района» и др.</w:t>
      </w:r>
    </w:p>
    <w:p w:rsidR="00A062F6" w:rsidRPr="00742106" w:rsidRDefault="00A062F6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</w:p>
    <w:p w:rsidR="005C5622" w:rsidRPr="006853B2" w:rsidRDefault="005C562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A3C"/>
          <w:sz w:val="32"/>
          <w:szCs w:val="28"/>
          <w:u w:val="single"/>
          <w:lang w:eastAsia="ru-RU"/>
        </w:rPr>
      </w:pPr>
      <w:r w:rsidRPr="006853B2"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u w:val="single"/>
          <w:lang w:eastAsia="ru-RU"/>
        </w:rPr>
        <w:t>Краеведческий музей имеет</w:t>
      </w:r>
      <w:r w:rsidR="005702A3" w:rsidRPr="006853B2"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u w:val="single"/>
          <w:lang w:eastAsia="ru-RU"/>
        </w:rPr>
        <w:t xml:space="preserve"> четыре</w:t>
      </w:r>
      <w:r w:rsidRPr="006853B2">
        <w:rPr>
          <w:rFonts w:ascii="Times New Roman" w:eastAsia="Times New Roman" w:hAnsi="Times New Roman" w:cs="Times New Roman"/>
          <w:b/>
          <w:bCs/>
          <w:color w:val="0000FF"/>
          <w:sz w:val="32"/>
          <w:szCs w:val="28"/>
          <w:u w:val="single"/>
          <w:lang w:eastAsia="ru-RU"/>
        </w:rPr>
        <w:t xml:space="preserve"> направления</w:t>
      </w:r>
    </w:p>
    <w:p w:rsidR="006853B2" w:rsidRDefault="006853B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</w:pPr>
    </w:p>
    <w:p w:rsidR="006853B2" w:rsidRDefault="005C562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  <w:t> ПЕРВОЕ:</w:t>
      </w:r>
      <w:r w:rsidR="005702A3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  <w:t xml:space="preserve"> </w:t>
      </w:r>
      <w:r w:rsidR="00570F5B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  <w:t>«Всему начало здесь, в краю родном»</w:t>
      </w:r>
      <w:r w:rsidR="005702A3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  <w:t xml:space="preserve"> </w:t>
      </w:r>
    </w:p>
    <w:p w:rsidR="005702A3" w:rsidRPr="006853B2" w:rsidRDefault="006853B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87232" behindDoc="0" locked="0" layoutInCell="1" allowOverlap="1" wp14:anchorId="1ACAE93B" wp14:editId="75624F60">
            <wp:simplePos x="0" y="0"/>
            <wp:positionH relativeFrom="column">
              <wp:posOffset>3545840</wp:posOffset>
            </wp:positionH>
            <wp:positionV relativeFrom="paragraph">
              <wp:posOffset>2044985</wp:posOffset>
            </wp:positionV>
            <wp:extent cx="2394585" cy="1795780"/>
            <wp:effectExtent l="0" t="0" r="571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ереносная  выставка «Герои России»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F5B" w:rsidRPr="00685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есь собраны экспонаты о </w:t>
      </w:r>
      <w:r w:rsidRPr="00685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м Донском</w:t>
      </w:r>
      <w:r w:rsidR="00570F5B" w:rsidRPr="00685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, о </w:t>
      </w:r>
      <w:proofErr w:type="spellStart"/>
      <w:r w:rsidR="00570F5B" w:rsidRPr="00685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лыкском</w:t>
      </w:r>
      <w:proofErr w:type="spellEnd"/>
      <w:r w:rsidR="00570F5B" w:rsidRPr="00685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, с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F5B" w:rsidRPr="00685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лыкской.</w:t>
      </w:r>
      <w:r w:rsidR="00E66229">
        <w:rPr>
          <w:rFonts w:ascii="Times New Roman" w:eastAsia="Times New Roman" w:hAnsi="Times New Roman" w:cs="Times New Roman"/>
          <w:b/>
          <w:bCs/>
          <w:noProof/>
          <w:color w:val="9D0039"/>
          <w:sz w:val="28"/>
          <w:szCs w:val="28"/>
          <w:lang w:eastAsia="ru-RU"/>
        </w:rPr>
        <w:drawing>
          <wp:anchor distT="0" distB="0" distL="114300" distR="114300" simplePos="0" relativeHeight="251469824" behindDoc="0" locked="0" layoutInCell="1" allowOverlap="1" wp14:anchorId="578C1900" wp14:editId="34A7EA0B">
            <wp:simplePos x="0" y="0"/>
            <wp:positionH relativeFrom="column">
              <wp:posOffset>-2540</wp:posOffset>
            </wp:positionH>
            <wp:positionV relativeFrom="paragraph">
              <wp:posOffset>52705</wp:posOffset>
            </wp:positionV>
            <wp:extent cx="2457450" cy="1842135"/>
            <wp:effectExtent l="0" t="0" r="0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N456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2A3"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ы стенды об истории развития Ростовской </w:t>
      </w:r>
      <w:r w:rsidR="00742106"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, </w:t>
      </w:r>
      <w:proofErr w:type="spellStart"/>
      <w:r w:rsidR="005702A3"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лыкского</w:t>
      </w:r>
      <w:proofErr w:type="spellEnd"/>
      <w:r w:rsidR="005702A3"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и ст.</w:t>
      </w:r>
      <w:r w:rsidR="00FD6BEA"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2A3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й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был собран к 80-летию Ростовской области,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ыставки,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,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</w:t>
      </w:r>
      <w:r w:rsidR="00742106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ными памятной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ю,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5B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юбилея.</w:t>
      </w:r>
      <w:r w:rsidR="00FD6BEA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юбилейной дате проведены проектно-исследовательские работы. Ребята создавали историю Донского края в проектах костюмов, старинных и современных зданий, рельефных картах области. У нас есть символика Ростовской области и ст. Егорлыкской. Это помогает вести воспитательную работу в школе. Создан стенд «Демократия на Дону». </w:t>
      </w:r>
      <w:r w:rsidR="00867ECD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ирует правовую культуру будущих избирателей.</w:t>
      </w:r>
      <w:r w:rsidR="006F3A51" w:rsidRPr="006F3A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2DF8" w:rsidRPr="00E66229" w:rsidRDefault="00570F5B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</w:p>
    <w:p w:rsidR="007E2F12" w:rsidRDefault="007E2F1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</w:pPr>
    </w:p>
    <w:p w:rsidR="007865E3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</w:pPr>
    </w:p>
    <w:p w:rsidR="007865E3" w:rsidRDefault="006F3A51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9D0039"/>
          <w:sz w:val="28"/>
          <w:szCs w:val="28"/>
          <w:u w:val="single"/>
          <w:lang w:eastAsia="ru-RU"/>
        </w:rPr>
        <w:drawing>
          <wp:anchor distT="0" distB="0" distL="114300" distR="114300" simplePos="0" relativeHeight="252351488" behindDoc="0" locked="0" layoutInCell="1" allowOverlap="1" wp14:anchorId="12FAECCF" wp14:editId="3F5B7EDE">
            <wp:simplePos x="0" y="0"/>
            <wp:positionH relativeFrom="column">
              <wp:posOffset>3089164</wp:posOffset>
            </wp:positionH>
            <wp:positionV relativeFrom="paragraph">
              <wp:posOffset>282164</wp:posOffset>
            </wp:positionV>
            <wp:extent cx="3098800" cy="2324100"/>
            <wp:effectExtent l="0" t="0" r="635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SCN31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37152" behindDoc="0" locked="0" layoutInCell="1" allowOverlap="1" wp14:anchorId="332E8DB4" wp14:editId="1BFF0CAF">
            <wp:simplePos x="0" y="0"/>
            <wp:positionH relativeFrom="column">
              <wp:posOffset>-135890</wp:posOffset>
            </wp:positionH>
            <wp:positionV relativeFrom="paragraph">
              <wp:posOffset>257175</wp:posOffset>
            </wp:positionV>
            <wp:extent cx="3124835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464" y="21419"/>
                <wp:lineTo x="21464" y="0"/>
                <wp:lineTo x="0" y="0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SCN95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5E3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</w:pPr>
    </w:p>
    <w:p w:rsidR="007865E3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</w:pPr>
    </w:p>
    <w:p w:rsidR="007E2F12" w:rsidRDefault="007E2F1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</w:pPr>
    </w:p>
    <w:p w:rsidR="006853B2" w:rsidRDefault="005C562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  <w:lastRenderedPageBreak/>
        <w:t>ВТОРОЕ</w:t>
      </w:r>
      <w:r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  <w:t>: История Егорлыкской ср</w:t>
      </w:r>
      <w:r w:rsidR="006853B2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  <w:t xml:space="preserve">едней </w:t>
      </w:r>
    </w:p>
    <w:p w:rsidR="005C5622" w:rsidRPr="00742106" w:rsidRDefault="006853B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  <w:t>общеобразовательной школы</w:t>
      </w:r>
      <w:r w:rsidR="005C5622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lang w:eastAsia="ru-RU"/>
        </w:rPr>
        <w:t>№1.</w:t>
      </w:r>
    </w:p>
    <w:p w:rsidR="007865E3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47625" distB="47625" distL="47625" distR="47625" simplePos="0" relativeHeight="251008000" behindDoc="1" locked="0" layoutInCell="1" allowOverlap="0" wp14:anchorId="2A3167BA" wp14:editId="44650444">
            <wp:simplePos x="0" y="0"/>
            <wp:positionH relativeFrom="column">
              <wp:posOffset>25860</wp:posOffset>
            </wp:positionH>
            <wp:positionV relativeFrom="line">
              <wp:posOffset>160655</wp:posOffset>
            </wp:positionV>
            <wp:extent cx="2304415" cy="1589405"/>
            <wp:effectExtent l="152400" t="152400" r="362585" b="353695"/>
            <wp:wrapThrough wrapText="bothSides">
              <wp:wrapPolygon edited="0">
                <wp:start x="714" y="-2071"/>
                <wp:lineTo x="-1428" y="-1553"/>
                <wp:lineTo x="-1428" y="22523"/>
                <wp:lineTo x="-1071" y="23559"/>
                <wp:lineTo x="1071" y="25630"/>
                <wp:lineTo x="1250" y="26148"/>
                <wp:lineTo x="22142" y="26148"/>
                <wp:lineTo x="22320" y="25630"/>
                <wp:lineTo x="24463" y="23559"/>
                <wp:lineTo x="24820" y="19158"/>
                <wp:lineTo x="24820" y="2589"/>
                <wp:lineTo x="22677" y="-1294"/>
                <wp:lineTo x="22499" y="-2071"/>
                <wp:lineTo x="714" y="-2071"/>
              </wp:wrapPolygon>
            </wp:wrapThrough>
            <wp:docPr id="4" name="Рисунок 4" descr="http://esosh11.ru/documents/Istoriy_school/%D1%8D%D0%BC%D0%B1%D0%BB%D0%B5%D0%BC%D0%B0%20150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sosh11.ru/documents/Istoriy_school/%D1%8D%D0%BC%D0%B1%D0%BB%D0%B5%D0%BC%D0%B0%20150%2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F8" w:rsidRDefault="007865E3" w:rsidP="003A15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84C5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D3720F4" wp14:editId="36F7F787">
            <wp:simplePos x="0" y="0"/>
            <wp:positionH relativeFrom="column">
              <wp:posOffset>800397</wp:posOffset>
            </wp:positionH>
            <wp:positionV relativeFrom="paragraph">
              <wp:posOffset>3038692</wp:posOffset>
            </wp:positionV>
            <wp:extent cx="2247265" cy="1685925"/>
            <wp:effectExtent l="0" t="0" r="635" b="9525"/>
            <wp:wrapThrough wrapText="bothSides">
              <wp:wrapPolygon edited="0">
                <wp:start x="0" y="0"/>
                <wp:lineTo x="0" y="21478"/>
                <wp:lineTo x="21423" y="21478"/>
                <wp:lineTo x="21423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N007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61DFBA13" wp14:editId="5EF26868">
            <wp:simplePos x="0" y="0"/>
            <wp:positionH relativeFrom="column">
              <wp:posOffset>-2653030</wp:posOffset>
            </wp:positionH>
            <wp:positionV relativeFrom="paragraph">
              <wp:posOffset>4318000</wp:posOffset>
            </wp:positionV>
            <wp:extent cx="1555750" cy="2073910"/>
            <wp:effectExtent l="0" t="0" r="6350" b="2540"/>
            <wp:wrapThrough wrapText="bothSides">
              <wp:wrapPolygon edited="0">
                <wp:start x="0" y="0"/>
                <wp:lineTo x="0" y="21428"/>
                <wp:lineTo x="21424" y="21428"/>
                <wp:lineTo x="21424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N010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106">
        <w:rPr>
          <w:rFonts w:ascii="Times New Roman" w:hAnsi="Times New Roman" w:cs="Times New Roman"/>
          <w:noProof/>
          <w:color w:val="484C51"/>
          <w:sz w:val="28"/>
          <w:szCs w:val="28"/>
          <w:lang w:eastAsia="ru-RU"/>
        </w:rPr>
        <w:drawing>
          <wp:anchor distT="0" distB="0" distL="114300" distR="114300" simplePos="0" relativeHeight="251565056" behindDoc="1" locked="0" layoutInCell="1" allowOverlap="1" wp14:anchorId="149C4124" wp14:editId="497BB002">
            <wp:simplePos x="0" y="0"/>
            <wp:positionH relativeFrom="column">
              <wp:posOffset>1733982</wp:posOffset>
            </wp:positionH>
            <wp:positionV relativeFrom="paragraph">
              <wp:posOffset>8890</wp:posOffset>
            </wp:positionV>
            <wp:extent cx="1453515" cy="1828800"/>
            <wp:effectExtent l="19050" t="0" r="13335" b="552450"/>
            <wp:wrapThrough wrapText="bothSides">
              <wp:wrapPolygon edited="0">
                <wp:start x="283" y="0"/>
                <wp:lineTo x="-283" y="450"/>
                <wp:lineTo x="-283" y="27900"/>
                <wp:lineTo x="21515" y="27900"/>
                <wp:lineTo x="21515" y="23850"/>
                <wp:lineTo x="21232" y="22275"/>
                <wp:lineTo x="20949" y="21600"/>
                <wp:lineTo x="21515" y="18675"/>
                <wp:lineTo x="21515" y="3375"/>
                <wp:lineTo x="21232" y="675"/>
                <wp:lineTo x="20949" y="0"/>
                <wp:lineTo x="283" y="0"/>
              </wp:wrapPolygon>
            </wp:wrapThrough>
            <wp:docPr id="23" name="Рисунок 23" descr="F: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0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школе в 2015 году исполнилось 150 лет. Это самая старая школа в </w:t>
      </w:r>
      <w:proofErr w:type="spellStart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На стендах музея собраны фотографии всех директоров школы. Учителя ЕСОШ, участвовавшие в Великой Отечественной войне, первые выпускники школы, наши достижения в настоящее время. Отдельный стенд посвящен нашему земляку и выпускнику нашей школы, известному оружейнику Токареву Ф.В.</w:t>
      </w:r>
      <w:r w:rsidR="006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" w:tgtFrame="_blank" w:history="1">
        <w:r w:rsidR="005C5622" w:rsidRPr="00685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 юбилею школы (150 лет) </w:t>
        </w:r>
      </w:hyperlink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ыпущена книга: «Краткая история Егорлыкской средней школы № 1», которая рассказывает об учителях, воспитанниках, которые своим умственным или физическим трудом прославили свою «малую Родину», «Свою </w:t>
      </w:r>
      <w:proofErr w:type="spellStart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alma</w:t>
      </w:r>
      <w:proofErr w:type="spellEnd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mater</w:t>
      </w:r>
      <w:proofErr w:type="spellEnd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родительскую честь, стали известными людьми</w:t>
      </w:r>
      <w:r w:rsidR="00867ECD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DF8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ECD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F63" w:rsidRPr="00742106">
        <w:rPr>
          <w:rFonts w:ascii="Times New Roman" w:hAnsi="Times New Roman" w:cs="Times New Roman"/>
          <w:sz w:val="28"/>
          <w:szCs w:val="28"/>
        </w:rPr>
        <w:t>бзорная экскурсия по экспозиции школьного музея на тему "Школа вчера, сегодня, завтра". Ее цель - предварительное знакомство со школьным музеем и историей школы. Проводить такую экскурсию можно отдельно по классам, или одновременно для нескольких классов, групп продленного дня на классных часах, во время каникул, на родительских</w:t>
      </w:r>
      <w:r w:rsidR="008C2DF8" w:rsidRPr="00742106">
        <w:rPr>
          <w:rFonts w:ascii="Times New Roman" w:hAnsi="Times New Roman" w:cs="Times New Roman"/>
          <w:sz w:val="28"/>
          <w:szCs w:val="28"/>
        </w:rPr>
        <w:t xml:space="preserve"> </w:t>
      </w:r>
      <w:r w:rsidR="00D84F63" w:rsidRPr="00742106">
        <w:rPr>
          <w:rFonts w:ascii="Times New Roman" w:hAnsi="Times New Roman" w:cs="Times New Roman"/>
          <w:sz w:val="28"/>
          <w:szCs w:val="28"/>
        </w:rPr>
        <w:t>собраниях.</w:t>
      </w:r>
      <w:r w:rsidR="008C2DF8" w:rsidRPr="00742106">
        <w:rPr>
          <w:rFonts w:ascii="Times New Roman" w:hAnsi="Times New Roman" w:cs="Times New Roman"/>
          <w:sz w:val="28"/>
          <w:szCs w:val="28"/>
        </w:rPr>
        <w:t xml:space="preserve"> В экспозиции школьная парта середины 20в., школьная форма, принадлежности и портфели учеников того времени. Собран большой материал об учителях современной школы, руководителях школы с 1918г.Нашей школе есть чем и кем гордиться.</w:t>
      </w:r>
      <w:r w:rsidR="00D84F63" w:rsidRPr="00742106">
        <w:rPr>
          <w:rFonts w:ascii="Times New Roman" w:hAnsi="Times New Roman" w:cs="Times New Roman"/>
          <w:sz w:val="28"/>
          <w:szCs w:val="28"/>
        </w:rPr>
        <w:br/>
      </w:r>
      <w:r w:rsidR="00D84F63" w:rsidRPr="00742106">
        <w:rPr>
          <w:rFonts w:ascii="Times New Roman" w:hAnsi="Times New Roman" w:cs="Times New Roman"/>
          <w:color w:val="484C51"/>
          <w:sz w:val="28"/>
          <w:szCs w:val="28"/>
        </w:rPr>
        <w:br/>
      </w:r>
      <w:r w:rsidR="008C2DF8" w:rsidRPr="00742106">
        <w:rPr>
          <w:rFonts w:ascii="Times New Roman" w:hAnsi="Times New Roman" w:cs="Times New Roman"/>
          <w:color w:val="484C51"/>
          <w:sz w:val="28"/>
          <w:szCs w:val="28"/>
        </w:rPr>
        <w:t xml:space="preserve"> </w:t>
      </w:r>
    </w:p>
    <w:p w:rsidR="007865E3" w:rsidRDefault="007865E3" w:rsidP="003A15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84C51"/>
          <w:sz w:val="28"/>
          <w:szCs w:val="28"/>
        </w:rPr>
      </w:pPr>
      <w:r>
        <w:rPr>
          <w:rFonts w:ascii="Times New Roman" w:hAnsi="Times New Roman" w:cs="Times New Roman"/>
          <w:noProof/>
          <w:color w:val="484C51"/>
          <w:sz w:val="28"/>
          <w:szCs w:val="28"/>
          <w:lang w:eastAsia="ru-RU"/>
        </w:rPr>
        <w:drawing>
          <wp:anchor distT="0" distB="0" distL="114300" distR="114300" simplePos="0" relativeHeight="252114944" behindDoc="0" locked="0" layoutInCell="1" allowOverlap="1" wp14:anchorId="7509981F" wp14:editId="0C1DC0C5">
            <wp:simplePos x="0" y="0"/>
            <wp:positionH relativeFrom="column">
              <wp:posOffset>2263978</wp:posOffset>
            </wp:positionH>
            <wp:positionV relativeFrom="paragraph">
              <wp:posOffset>12065</wp:posOffset>
            </wp:positionV>
            <wp:extent cx="1233805" cy="1645285"/>
            <wp:effectExtent l="0" t="0" r="4445" b="0"/>
            <wp:wrapThrough wrapText="bothSides">
              <wp:wrapPolygon edited="0">
                <wp:start x="0" y="0"/>
                <wp:lineTo x="0" y="21258"/>
                <wp:lineTo x="21344" y="21258"/>
                <wp:lineTo x="21344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SCN457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5248" behindDoc="0" locked="0" layoutInCell="1" allowOverlap="1" wp14:anchorId="672ED19F" wp14:editId="0A2CB966">
            <wp:simplePos x="0" y="0"/>
            <wp:positionH relativeFrom="column">
              <wp:posOffset>3491109</wp:posOffset>
            </wp:positionH>
            <wp:positionV relativeFrom="paragraph">
              <wp:posOffset>33655</wp:posOffset>
            </wp:positionV>
            <wp:extent cx="2165350" cy="1623695"/>
            <wp:effectExtent l="0" t="0" r="6350" b="0"/>
            <wp:wrapThrough wrapText="bothSides">
              <wp:wrapPolygon edited="0">
                <wp:start x="0" y="0"/>
                <wp:lineTo x="0" y="21287"/>
                <wp:lineTo x="21473" y="21287"/>
                <wp:lineTo x="21473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N310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7360" behindDoc="0" locked="0" layoutInCell="1" allowOverlap="1" wp14:anchorId="0E8B97F1" wp14:editId="1C50B864">
            <wp:simplePos x="0" y="0"/>
            <wp:positionH relativeFrom="column">
              <wp:posOffset>64135</wp:posOffset>
            </wp:positionH>
            <wp:positionV relativeFrom="paragraph">
              <wp:posOffset>12065</wp:posOffset>
            </wp:positionV>
            <wp:extent cx="2178685" cy="1633855"/>
            <wp:effectExtent l="0" t="0" r="0" b="4445"/>
            <wp:wrapThrough wrapText="bothSides">
              <wp:wrapPolygon edited="0">
                <wp:start x="0" y="0"/>
                <wp:lineTo x="0" y="21407"/>
                <wp:lineTo x="21342" y="21407"/>
                <wp:lineTo x="21342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N458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5E3" w:rsidRDefault="007865E3" w:rsidP="003A15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84C51"/>
          <w:sz w:val="28"/>
          <w:szCs w:val="28"/>
        </w:rPr>
      </w:pPr>
    </w:p>
    <w:p w:rsidR="007865E3" w:rsidRDefault="007865E3" w:rsidP="003A15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84C51"/>
          <w:sz w:val="28"/>
          <w:szCs w:val="28"/>
        </w:rPr>
      </w:pPr>
    </w:p>
    <w:p w:rsidR="007865E3" w:rsidRDefault="007865E3" w:rsidP="003A15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84C51"/>
          <w:sz w:val="28"/>
          <w:szCs w:val="28"/>
        </w:rPr>
      </w:pPr>
    </w:p>
    <w:p w:rsidR="007865E3" w:rsidRPr="00742106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</w:p>
    <w:p w:rsidR="005C5622" w:rsidRDefault="003A159A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</w:pPr>
      <w:r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  <w:lastRenderedPageBreak/>
        <w:t>ТРЕТЬЕ:</w:t>
      </w:r>
      <w:r w:rsidR="008C2DF8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  <w:t xml:space="preserve"> «Я помню</w:t>
      </w:r>
      <w:r w:rsidR="00C675F6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  <w:t xml:space="preserve">! Я </w:t>
      </w:r>
      <w:r w:rsidR="008C2DF8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  <w:t>горжусь</w:t>
      </w:r>
      <w:r w:rsidR="00C675F6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  <w:t>!</w:t>
      </w:r>
      <w:r w:rsidR="008C2DF8" w:rsidRPr="00742106">
        <w:rPr>
          <w:rFonts w:ascii="Times New Roman" w:eastAsia="Times New Roman" w:hAnsi="Times New Roman" w:cs="Times New Roman"/>
          <w:b/>
          <w:bCs/>
          <w:color w:val="9D0039"/>
          <w:sz w:val="28"/>
          <w:szCs w:val="28"/>
          <w:u w:val="single"/>
          <w:lang w:eastAsia="ru-RU"/>
        </w:rPr>
        <w:t>»</w:t>
      </w:r>
    </w:p>
    <w:p w:rsidR="003A159A" w:rsidRPr="00742106" w:rsidRDefault="003A159A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83A3C"/>
          <w:sz w:val="28"/>
          <w:szCs w:val="28"/>
          <w:u w:val="single"/>
          <w:lang w:eastAsia="ru-RU"/>
        </w:rPr>
      </w:pPr>
    </w:p>
    <w:p w:rsidR="005C5622" w:rsidRPr="00F74E7E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 wp14:anchorId="72573F2A" wp14:editId="181F167C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213868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356" y="21301"/>
                <wp:lineTo x="21356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12607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«Они защищали Родину в 1941-1945 гг.» помещены фотографии участников Великой Отечественной войны, которые погибли в разных уголках нашей великой страны и за рубежом.</w:t>
      </w:r>
      <w:r w:rsidR="00F7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«Ветераны Великой Отечественной войны»</w:t>
      </w:r>
      <w:r w:rsidR="00C675F6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, защитив наше Отечество, восстанавливали разрушенное </w:t>
      </w:r>
      <w:r w:rsidR="005C5622" w:rsidRPr="00F7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ой хозяйство. «Здоровья и долголетия, низкий п</w:t>
      </w:r>
      <w:r w:rsidR="00C675F6" w:rsidRPr="00F7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лон, Вам, дорогие.» всегда говорят экскурсоводы. Рассказ об освобождении ст.</w:t>
      </w:r>
      <w:r w:rsidR="00F74E7E" w:rsidRPr="00F7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75F6" w:rsidRPr="00F7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лыкской.</w:t>
      </w:r>
    </w:p>
    <w:p w:rsidR="005C5622" w:rsidRPr="003A159A" w:rsidRDefault="005B516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0" locked="0" layoutInCell="1" allowOverlap="1" wp14:anchorId="46477F6E" wp14:editId="3FF07B59">
            <wp:simplePos x="0" y="0"/>
            <wp:positionH relativeFrom="column">
              <wp:posOffset>3837305</wp:posOffset>
            </wp:positionH>
            <wp:positionV relativeFrom="paragraph">
              <wp:posOffset>5199515</wp:posOffset>
            </wp:positionV>
            <wp:extent cx="2103755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320" y="21391"/>
                <wp:lineTo x="2132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лайд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 wp14:anchorId="301D5BCF" wp14:editId="7157EC76">
            <wp:simplePos x="0" y="0"/>
            <wp:positionH relativeFrom="column">
              <wp:posOffset>11430</wp:posOffset>
            </wp:positionH>
            <wp:positionV relativeFrom="paragraph">
              <wp:posOffset>2978150</wp:posOffset>
            </wp:positionV>
            <wp:extent cx="2162810" cy="1621155"/>
            <wp:effectExtent l="0" t="0" r="8890" b="0"/>
            <wp:wrapThrough wrapText="bothSides">
              <wp:wrapPolygon edited="0">
                <wp:start x="0" y="0"/>
                <wp:lineTo x="0" y="21321"/>
                <wp:lineTo x="21499" y="21321"/>
                <wp:lineTo x="2149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лайд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7E" w:rsidRPr="00742106">
        <w:rPr>
          <w:rFonts w:ascii="Times New Roman" w:eastAsia="Times New Roman" w:hAnsi="Times New Roman" w:cs="Times New Roman"/>
          <w:noProof/>
          <w:color w:val="383A3C"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 wp14:anchorId="7068AF63" wp14:editId="7B1D6A70">
            <wp:simplePos x="0" y="0"/>
            <wp:positionH relativeFrom="column">
              <wp:posOffset>4152739</wp:posOffset>
            </wp:positionH>
            <wp:positionV relativeFrom="paragraph">
              <wp:posOffset>-3810</wp:posOffset>
            </wp:positionV>
            <wp:extent cx="1828800" cy="2217420"/>
            <wp:effectExtent l="0" t="0" r="0" b="0"/>
            <wp:wrapThrough wrapText="bothSides">
              <wp:wrapPolygon edited="0">
                <wp:start x="0" y="0"/>
                <wp:lineTo x="0" y="21340"/>
                <wp:lineTo x="21375" y="21340"/>
                <wp:lineTo x="21375" y="0"/>
                <wp:lineTo x="0" y="0"/>
              </wp:wrapPolygon>
            </wp:wrapThrough>
            <wp:docPr id="24" name="Рисунок 24" descr="C:\Users\Людмила\Desktop\2018-01-23 17-0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2018-01-23 17-09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1"/>
                    <a:stretch/>
                  </pic:blipFill>
                  <pic:spPr bwMode="auto">
                    <a:xfrm>
                      <a:off x="0" y="0"/>
                      <a:ext cx="18288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5 года музею Егорлыкской СОШ №1 присвоен статус «Школьный музей».</w:t>
      </w:r>
      <w:r w:rsidR="0094565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место в музее отведено под экспозицию «Эхо войны</w:t>
      </w:r>
      <w:r w:rsidR="007E2F1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более 400 экспонатов - это гильзы разных калибров, мины, снаряды, каски, фляжки, солдатские котелки, кружки, стволы винтовок, автоматов, противотанкового ружья и мн. </w:t>
      </w:r>
      <w:r w:rsidR="00DA64A3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A64A3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4A3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экспонаты были </w:t>
      </w:r>
      <w:r w:rsidR="007E2F1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ены учащимися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 из поисковых экспедиций отряда «Поиск». В истории Великой Отечественной войны найдется, пожалуй, не много регионов бывшего Советского Союза, через которые фронт проходил три года. Три года войны. Три года кровопроли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.</w:t>
      </w:r>
      <w:r w:rsidR="005C5622" w:rsidRPr="00742106">
        <w:rPr>
          <w:rFonts w:ascii="Times New Roman" w:eastAsia="Times New Roman" w:hAnsi="Times New Roman" w:cs="Times New Roman"/>
          <w:b/>
          <w:bCs/>
          <w:i/>
          <w:iCs/>
          <w:color w:val="383A3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таким территориям относится и Ростовская область. Но есть и еще одна особенность </w:t>
      </w:r>
      <w:r w:rsidR="007E2F1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енных событий,</w:t>
      </w:r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сходивших на полях донского края. Состоит она в том, что за эти три года войны фронт под Ростовом перемещался несколько раз и всякий раз он оставался практически в одном месте, у берегов небольшой, но извилистой речки </w:t>
      </w:r>
      <w:proofErr w:type="spellStart"/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ус</w:t>
      </w:r>
      <w:proofErr w:type="spellEnd"/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Грандиозных военных событий или операций мирового масштаба здесь не проходило, но, тем не менее, эта линия трехлетних, упорных и изнурительных боев вошла в учебники и мемуары по Великой Отечественной войне под особым названием «линия </w:t>
      </w:r>
      <w:proofErr w:type="spellStart"/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ус</w:t>
      </w:r>
      <w:proofErr w:type="spellEnd"/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фронта»</w:t>
      </w:r>
      <w:r w:rsidR="00C45C50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</w:t>
      </w:r>
      <w:r w:rsidR="00C675F6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езжая сейчас по дорогам </w:t>
      </w:r>
      <w:proofErr w:type="spellStart"/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клиновского</w:t>
      </w:r>
      <w:proofErr w:type="spellEnd"/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атвеево-Курганского, Куйбышевского районов</w:t>
      </w:r>
      <w:r w:rsidR="00DA64A3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и богатой зелени полей, холмов и балок, кажется, что лишь обелиски да памятные стелы напоминают нам о войне. Более 80% территории Ростовской области занято пахотными полями, огородами, населенными пунктами. Каждый участок благодатной земли </w:t>
      </w:r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обрабатывается и </w:t>
      </w:r>
      <w:r w:rsidR="00F74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делывается.</w:t>
      </w:r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, тем не менее, каждую весну только после вспашки на полях лишь этих трех районов обнаруживают по несколько десятков взрывоопасных предметов и новые неизвестные солдатские </w:t>
      </w:r>
      <w:r w:rsidR="00F74E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хоронения! </w:t>
      </w:r>
    </w:p>
    <w:p w:rsidR="005C5622" w:rsidRPr="00742106" w:rsidRDefault="005C562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ициальным данным на территории области за годы Великой Отечественной войны погибло около 350 тысяч солдат и командиров, имеется несколько сот братских и одиночных захоронений, установлены памятники, мемориалы, стелы.</w:t>
      </w:r>
    </w:p>
    <w:p w:rsidR="005C5622" w:rsidRPr="00742106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0" locked="0" layoutInCell="1" allowOverlap="1" wp14:anchorId="7D8930BA" wp14:editId="131F571E">
            <wp:simplePos x="0" y="0"/>
            <wp:positionH relativeFrom="column">
              <wp:posOffset>3805555</wp:posOffset>
            </wp:positionH>
            <wp:positionV relativeFrom="paragraph">
              <wp:posOffset>2266301</wp:posOffset>
            </wp:positionV>
            <wp:extent cx="213614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82" y="21326"/>
                <wp:lineTo x="21382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лайд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редине 90-х годов образовался областной клуб «Память-Поиск», который работал по поиску не захороненных солдат и установлению имен. С 1999 </w:t>
      </w:r>
      <w:r w:rsidR="003A15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3456" behindDoc="0" locked="0" layoutInCell="1" allowOverlap="1" wp14:anchorId="345DE401" wp14:editId="1100C67E">
            <wp:simplePos x="0" y="0"/>
            <wp:positionH relativeFrom="column">
              <wp:posOffset>-2540</wp:posOffset>
            </wp:positionH>
            <wp:positionV relativeFrom="paragraph">
              <wp:posOffset>-3914</wp:posOffset>
            </wp:positionV>
            <wp:extent cx="2101215" cy="1575435"/>
            <wp:effectExtent l="0" t="0" r="0" b="5715"/>
            <wp:wrapThrough wrapText="bothSides">
              <wp:wrapPolygon edited="0">
                <wp:start x="0" y="0"/>
                <wp:lineTo x="0" y="21417"/>
                <wp:lineTo x="21345" y="21417"/>
                <wp:lineTo x="21345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джимушкай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в нашей школе поисковый отряд «Поиск». Два раза в год (в октябре и мае) </w:t>
      </w:r>
      <w:r w:rsidR="00F74E7E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нимает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российских и областных «Вахтах - Памяти». Работы проводятся в Ростовской области, Республике Калмыкия, в г. Волгограде,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мушка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 работы проводились в Объединенном сельском поселении нашего района.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бнаружено захоронение 25 безымянных солдат. Наш отряд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 в 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22 х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хтах-Памяти» и с уверенностью мо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, что наш школьный отряд - это единственный отряд в Ростовской области, который на протяжении 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занимается поисковой работой. За все это время более </w:t>
      </w:r>
      <w:r w:rsidR="005B5162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8</w:t>
      </w:r>
      <w:r w:rsidR="005C5622" w:rsidRPr="0074210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00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шей школы принимали участие в экспедициях. А самое главное – наш результат. Поднято и захоронено 2075 советских солдат и офицеров, погибших во время Великой Отечественной войны. Было найдено 47 медальонов (самая ценная из находок), из них 36 было прочитано и установлены фамилии солдат. Но на этом наша работа не заканчивается – мы продолжаем поиск родственников, так из 36 прочитанных фамилий были найдены родственники – 14 похороненных солдат.</w:t>
      </w:r>
    </w:p>
    <w:p w:rsidR="005C5622" w:rsidRPr="00742106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0320" behindDoc="0" locked="0" layoutInCell="1" allowOverlap="1" wp14:anchorId="49EA3AB7" wp14:editId="39DB5CF7">
            <wp:simplePos x="0" y="0"/>
            <wp:positionH relativeFrom="column">
              <wp:posOffset>3805555</wp:posOffset>
            </wp:positionH>
            <wp:positionV relativeFrom="paragraph">
              <wp:posOffset>30399</wp:posOffset>
            </wp:positionV>
            <wp:extent cx="2137410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369" y="21235"/>
                <wp:lineTo x="21369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81016_10455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8208" behindDoc="0" locked="0" layoutInCell="1" allowOverlap="1" wp14:anchorId="2F8A4B72" wp14:editId="677D147A">
            <wp:simplePos x="0" y="0"/>
            <wp:positionH relativeFrom="column">
              <wp:posOffset>-2540</wp:posOffset>
            </wp:positionH>
            <wp:positionV relativeFrom="paragraph">
              <wp:posOffset>113030</wp:posOffset>
            </wp:positionV>
            <wp:extent cx="2080895" cy="1169670"/>
            <wp:effectExtent l="0" t="0" r="0" b="0"/>
            <wp:wrapThrough wrapText="bothSides">
              <wp:wrapPolygon edited="0">
                <wp:start x="0" y="0"/>
                <wp:lineTo x="0" y="21107"/>
                <wp:lineTo x="21356" y="21107"/>
                <wp:lineTo x="21356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81016_10183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й теплотой и слезами благодарности пишут сестры и братья, дети, тех, кто погиб у нас на </w:t>
      </w:r>
      <w:proofErr w:type="spellStart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ус</w:t>
      </w:r>
      <w:proofErr w:type="spellEnd"/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Фронте: </w:t>
      </w:r>
      <w:r w:rsidR="005C5622"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C5622" w:rsidRPr="00742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ажаемые, добрые люди, действительные патриоты Отечества! К Вам с низким поклоном, от имени родственников младшего сержанта Полякова Петра Николаевича обращается его племянник. … Наши чувства не передать без слез. Но есть и еще одна просьба: сообщите имена тех детей, кто с Вами нашел место гибели нашего дяди, чтобы мы могли помолиться…</w:t>
      </w:r>
      <w:r w:rsidR="005C5622"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C5622" w:rsidRPr="00742106" w:rsidRDefault="007865E3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2304" behindDoc="0" locked="0" layoutInCell="1" allowOverlap="1" wp14:anchorId="64C9251E" wp14:editId="13A1D1D5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2283460" cy="1283970"/>
            <wp:effectExtent l="0" t="0" r="2540" b="0"/>
            <wp:wrapThrough wrapText="bothSides">
              <wp:wrapPolygon edited="0">
                <wp:start x="0" y="0"/>
                <wp:lineTo x="0" y="21151"/>
                <wp:lineTo x="21444" y="21151"/>
                <wp:lineTo x="21444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81017_13331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отряда – нахождение и захоронение останков погибших солдат, поиск тех, кто умер ради нашего счастья. Ведь не даром народная мудрость гласит – </w:t>
      </w:r>
      <w:r w:rsidR="005C5622"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а не закончена, пока не похоронен последний солдат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E0370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которые занимаются этим святым делом, совершенно по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 относятся к жизни, к памяти своих предков. Вот один из эпизодов 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отряда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е ставший легендой, </w:t>
      </w:r>
      <w:r w:rsidR="005B516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нный в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районной газете «Заря»: </w:t>
      </w:r>
      <w:r w:rsidR="005C5622" w:rsidRPr="00742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…мы обсуждали, где будем работать завтра. И тут кто-то восторженно закричал: смотрите – журавли! Прямо на нас летел журавлиный клин. Они снизились, описали три круга и улетели. Стояла такая тишина…Потом кто-то тихо произнес: девять, их было девять. На следующее утро мы работали именно на том месте. Каково же было наше удивление, когда к</w:t>
      </w:r>
      <w:r w:rsidR="00EC7A8C" w:rsidRPr="00742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5C5622" w:rsidRPr="00742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нув глубже</w:t>
      </w:r>
      <w:r w:rsidR="00EC7A8C" w:rsidRPr="00742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C5622" w:rsidRPr="00742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подняли останки девятерых советских солдат. Ни больше, ни меньше – ДЕВЯТЬ! У одного из найденных солдат часы остановились на цифре «9» 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ссказ лег в основу песни, ставшей гимном нашего поискового отряда.</w:t>
      </w:r>
    </w:p>
    <w:p w:rsidR="005C5622" w:rsidRPr="00742106" w:rsidRDefault="003A159A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9472" behindDoc="0" locked="0" layoutInCell="1" allowOverlap="1" wp14:anchorId="0126C36C" wp14:editId="4723AD92">
            <wp:simplePos x="0" y="0"/>
            <wp:positionH relativeFrom="column">
              <wp:posOffset>3820795</wp:posOffset>
            </wp:positionH>
            <wp:positionV relativeFrom="paragraph">
              <wp:posOffset>18415</wp:posOffset>
            </wp:positionV>
            <wp:extent cx="2119630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354" y="21229"/>
                <wp:lineTo x="21354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лайд3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и и даты - это еще не память, ее не выразишь словами. Тяжесть войны, труд дедов и прадедов мои ребята осознают и понимают тогда, когда сами остаются наедине с останками забытого солдата, с неизвестной судьбой, с металлом войны. И тогда они прекрасно понимают, что в их руках возможность узнать имена солдат, которые отдали свои жизни ради нас.</w:t>
      </w:r>
    </w:p>
    <w:p w:rsidR="005C5622" w:rsidRPr="00742106" w:rsidRDefault="005C562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ик – состояние души. Кто мы?</w:t>
      </w: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– поисковики не боимся трудностей, тяжелой работы, непогоды, «косых взглядов», непонимания.</w:t>
      </w:r>
      <w:r w:rsidR="00FE0370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ценим дружбу, доброту, уважения друг к другу, взаимопомощь и взаимопонимание, честность и справедливость, скромность и надежность. Сейчас мои выпускники продолжают начатое дело. Они создали свой межвузовский отряд (СКАГС, ЮФУ, РТА) и более двадцати студентов входят в его состав.</w:t>
      </w:r>
    </w:p>
    <w:p w:rsidR="005C5622" w:rsidRPr="00742106" w:rsidRDefault="003A159A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9712" behindDoc="0" locked="0" layoutInCell="1" allowOverlap="1" wp14:anchorId="2D1DD988" wp14:editId="6D2F0DC5">
            <wp:simplePos x="0" y="0"/>
            <wp:positionH relativeFrom="column">
              <wp:posOffset>-2540</wp:posOffset>
            </wp:positionH>
            <wp:positionV relativeFrom="paragraph">
              <wp:posOffset>9270</wp:posOffset>
            </wp:positionV>
            <wp:extent cx="2036445" cy="1527175"/>
            <wp:effectExtent l="0" t="0" r="1905" b="0"/>
            <wp:wrapThrough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миус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краеведы продолжают поиски фотографий, личных вещей ветеранов войны и труда, уточнение жизненного пути знаменитых людей станицы, участников Великой Отечественной войны, детей войны, воинов-интернационалистов,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захоронения воинов-земляков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г к нам в музей приехала группа корреспондентов из г.</w:t>
      </w:r>
      <w:r w:rsidR="008F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. Они работают в журнале «Военная археология». Летом этого года было обнаружено поисковиками Германии и России, на территории Германии захоронение времен </w:t>
      </w:r>
      <w:r w:rsidR="008F00E4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. По номеру ордена Александра </w:t>
      </w:r>
      <w:r w:rsidR="001E47A1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ского установили имя 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его офицера. Им оказался выпускник нашей школы старший лейтенант Николай </w:t>
      </w:r>
      <w:proofErr w:type="spellStart"/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ич</w:t>
      </w:r>
      <w:proofErr w:type="spellEnd"/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чаров. К сожалению, родственников героя уже нет в живых, но памятные фотографии с мест </w:t>
      </w:r>
      <w:r w:rsidRPr="007421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158528" behindDoc="0" locked="0" layoutInCell="1" allowOverlap="0" wp14:anchorId="7D9FC275" wp14:editId="74F3F78A">
            <wp:simplePos x="0" y="0"/>
            <wp:positionH relativeFrom="column">
              <wp:posOffset>3723640</wp:posOffset>
            </wp:positionH>
            <wp:positionV relativeFrom="line">
              <wp:posOffset>673157</wp:posOffset>
            </wp:positionV>
            <wp:extent cx="2217420" cy="1543050"/>
            <wp:effectExtent l="0" t="0" r="0" b="0"/>
            <wp:wrapSquare wrapText="bothSides"/>
            <wp:docPr id="9" name="Рисунок 9" descr="http://esosh11.ru/documents/Istoriy_school/8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sosh11.ru/documents/Istoriy_school/877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 были переданы в наш музей.</w:t>
      </w:r>
    </w:p>
    <w:p w:rsidR="005C5622" w:rsidRPr="00742106" w:rsidRDefault="005C562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ьном музее, о группе «Поиск» неоднократно рассказывали в телепрограммах «Южного региона», «ДОН – ТР», «35- канал», в районных газетах «Заря», «Вестник </w:t>
      </w:r>
      <w:proofErr w:type="spellStart"/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proofErr w:type="spellEnd"/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«Безымянная высота» (региональный </w:t>
      </w:r>
      <w:r w:rsidR="008F00E4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ь)</w:t>
      </w: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рно - на радиоканале области. На районом телевидении неоднократно показывали наши видеофильмы, снятые на Вахтах – Памяти и презентации, подготовленные 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группой детей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ем отряда </w:t>
      </w:r>
      <w:proofErr w:type="spellStart"/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</w:t>
      </w:r>
      <w:proofErr w:type="spellEnd"/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</w:t>
      </w:r>
    </w:p>
    <w:p w:rsidR="005C5622" w:rsidRPr="00742106" w:rsidRDefault="008F00E4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8256" behindDoc="0" locked="0" layoutInCell="1" allowOverlap="1" wp14:anchorId="483B581F" wp14:editId="27B088EF">
            <wp:simplePos x="0" y="0"/>
            <wp:positionH relativeFrom="column">
              <wp:posOffset>9012</wp:posOffset>
            </wp:positionH>
            <wp:positionV relativeFrom="paragraph">
              <wp:posOffset>25481</wp:posOffset>
            </wp:positionV>
            <wp:extent cx="2191385" cy="1642745"/>
            <wp:effectExtent l="0" t="0" r="0" b="0"/>
            <wp:wrapThrough wrapText="bothSides">
              <wp:wrapPolygon edited="0">
                <wp:start x="0" y="0"/>
                <wp:lineTo x="0" y="21291"/>
                <wp:lineTo x="21406" y="21291"/>
                <wp:lineTo x="21406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SCN458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ш отряд Комитетом по молодежной политике Администрации Ростовской области приглашается итоговые конференции по гражданско-патриотическому воспитанию молодежи.</w:t>
      </w:r>
    </w:p>
    <w:p w:rsidR="005C5622" w:rsidRPr="00742106" w:rsidRDefault="008F00E4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0784" behindDoc="1" locked="0" layoutInCell="1" allowOverlap="1" wp14:anchorId="4BA25B71" wp14:editId="2E9AD0FF">
            <wp:simplePos x="0" y="0"/>
            <wp:positionH relativeFrom="column">
              <wp:posOffset>427990</wp:posOffset>
            </wp:positionH>
            <wp:positionV relativeFrom="paragraph">
              <wp:posOffset>1488981</wp:posOffset>
            </wp:positionV>
            <wp:extent cx="3101975" cy="2324100"/>
            <wp:effectExtent l="0" t="0" r="3175" b="0"/>
            <wp:wrapThrough wrapText="bothSides">
              <wp:wrapPolygon edited="0">
                <wp:start x="0" y="0"/>
                <wp:lineTo x="0" y="21423"/>
                <wp:lineTo x="21489" y="21423"/>
                <wp:lineTo x="21489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40544" behindDoc="0" locked="0" layoutInCell="1" allowOverlap="1" wp14:anchorId="0450A367" wp14:editId="249954F3">
            <wp:simplePos x="0" y="0"/>
            <wp:positionH relativeFrom="column">
              <wp:posOffset>-2286000</wp:posOffset>
            </wp:positionH>
            <wp:positionV relativeFrom="paragraph">
              <wp:posOffset>3556000</wp:posOffset>
            </wp:positionV>
            <wp:extent cx="2286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SCN458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3" w:tgtFrame="_blank" w:history="1">
        <w:r w:rsidR="005C5622" w:rsidRPr="007421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лены нашего поискового отряда</w:t>
        </w:r>
      </w:hyperlink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стоянные участники межрегионального военно-патриотического молодежного лагеря «Наследники Победы».</w:t>
      </w:r>
      <w:r w:rsidR="00C45C50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 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награждены медалями «За активный поиск», грамотами регионального и всероссийского уров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622" w:rsidRPr="00742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апреля 2005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нашему музею было вручено </w:t>
      </w: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 </w:t>
      </w:r>
      <w:r w:rsidRPr="00742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="005C5622" w:rsidRPr="007421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207</w:t>
      </w:r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общего и профессионального образования Ростовской области о присвоении звания </w:t>
      </w:r>
      <w:hyperlink r:id="rId44" w:tgtFrame="_blank" w:history="1">
        <w:r w:rsidR="005C5622" w:rsidRPr="007421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школьный музей»</w:t>
        </w:r>
      </w:hyperlink>
      <w:r w:rsidR="005C5622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большую поисково-исследовательскую общественно-полезную работу, создание интересной композиции и успехи в воспитании учащихся. Программа развития школьного краеведческого музея получила Грант Администрации Ростовской области.</w:t>
      </w:r>
    </w:p>
    <w:p w:rsidR="007445CC" w:rsidRDefault="005C562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музее книга отзывов, в которой посетители оставили более ста записей о работе нашего краеведческого музея Егорлыкской СОШ №1.</w:t>
      </w:r>
      <w:r w:rsidR="00FC3E7E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узей гордится тем, что мы проводили экскурсии для депутата З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</w:t>
      </w:r>
      <w:r w:rsidR="008F00E4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шего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кника Черкезова </w:t>
      </w:r>
      <w:r w:rsidR="008F00E4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,</w:t>
      </w:r>
      <w:r w:rsidR="00FC3E7E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совой</w:t>
      </w:r>
      <w:proofErr w:type="spellEnd"/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7E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FC3E7E" w:rsidRPr="0074210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 </w:t>
      </w:r>
      <w:r w:rsidR="00FE5DA5" w:rsidRPr="0074210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FE5DA5" w:rsidRPr="00742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ого по правам </w:t>
      </w:r>
      <w:r w:rsidR="007445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7168" behindDoc="0" locked="0" layoutInCell="1" allowOverlap="1" wp14:anchorId="30BA69F2" wp14:editId="7A7F2BAC">
            <wp:simplePos x="0" y="0"/>
            <wp:positionH relativeFrom="column">
              <wp:posOffset>-635</wp:posOffset>
            </wp:positionH>
            <wp:positionV relativeFrom="paragraph">
              <wp:posOffset>290884</wp:posOffset>
            </wp:positionV>
            <wp:extent cx="1838325" cy="2157730"/>
            <wp:effectExtent l="0" t="0" r="9525" b="0"/>
            <wp:wrapThrough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DA5" w:rsidRPr="00742106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в Ростовской области</w:t>
      </w:r>
      <w:r w:rsidR="00FC3E7E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нерала </w:t>
      </w:r>
      <w:r w:rsidR="007445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6384" behindDoc="1" locked="0" layoutInCell="1" allowOverlap="1" wp14:anchorId="33604919" wp14:editId="0FE11888">
            <wp:simplePos x="0" y="0"/>
            <wp:positionH relativeFrom="column">
              <wp:posOffset>3777710</wp:posOffset>
            </wp:positionH>
            <wp:positionV relativeFrom="paragraph">
              <wp:posOffset>505203</wp:posOffset>
            </wp:positionV>
            <wp:extent cx="2169795" cy="2139950"/>
            <wp:effectExtent l="0" t="0" r="1905" b="0"/>
            <wp:wrapThrough wrapText="bothSides">
              <wp:wrapPolygon edited="0">
                <wp:start x="0" y="0"/>
                <wp:lineTo x="0" y="21344"/>
                <wp:lineTo x="21429" y="21344"/>
                <wp:lineTo x="21429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SCN4603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3807" r="10098" b="35020"/>
                    <a:stretch/>
                  </pic:blipFill>
                  <pic:spPr bwMode="auto">
                    <a:xfrm>
                      <a:off x="0" y="0"/>
                      <a:ext cx="2169795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E7E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икова А.А. Героя России, нашего выпускника. выпускникам 1957г,1974г и многих </w:t>
      </w:r>
      <w:r w:rsidR="008F00E4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.</w:t>
      </w:r>
      <w:r w:rsidR="00FC3E7E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узея </w:t>
      </w:r>
    </w:p>
    <w:p w:rsidR="00FE5DA5" w:rsidRPr="00742106" w:rsidRDefault="005C5622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й средней общеобразовательной школы №1 были подготовлены и проведены семинары для директоров школ района, организаторов по воспитательной работе и руководителей музеев образовательных учреждений района по проблемам </w:t>
      </w:r>
      <w:hyperlink r:id="rId47" w:tgtFrame="_blank" w:history="1">
        <w:r w:rsidRPr="0074210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раеведения и военно-патриотического</w:t>
        </w:r>
      </w:hyperlink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я и паспортизации музеев.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открытые уроки для учителей </w:t>
      </w:r>
      <w:r w:rsidR="008F00E4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: в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 урок-</w:t>
      </w:r>
      <w:proofErr w:type="spellStart"/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ете ли, о чём говорят экспонаты нашего музея?».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7A8C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г 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открытый урок на </w:t>
      </w:r>
      <w:r w:rsidR="008F00E4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: «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 Ростовской области». В октябре 2018</w:t>
      </w:r>
      <w:r w:rsidR="008F00E4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г в</w:t>
      </w:r>
      <w:r w:rsidR="00FE5DA5"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неурочной деятельности прошли уроки в музеях г. Азова и Аксая. </w:t>
      </w:r>
    </w:p>
    <w:p w:rsidR="00FE5DA5" w:rsidRPr="00742106" w:rsidRDefault="00FE5DA5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о нашем музее размещен на школьном сайте, на сайте </w:t>
      </w:r>
      <w:proofErr w:type="spellStart"/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nsportal</w:t>
      </w:r>
      <w:proofErr w:type="spellEnd"/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F39" w:rsidRPr="00742106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421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5840" behindDoc="0" locked="0" layoutInCell="1" allowOverlap="1" wp14:anchorId="674F1B6A" wp14:editId="60DBADF6">
            <wp:simplePos x="0" y="0"/>
            <wp:positionH relativeFrom="column">
              <wp:posOffset>2966544</wp:posOffset>
            </wp:positionH>
            <wp:positionV relativeFrom="paragraph">
              <wp:posOffset>122352</wp:posOffset>
            </wp:positionV>
            <wp:extent cx="2722245" cy="2363470"/>
            <wp:effectExtent l="0" t="0" r="1905" b="0"/>
            <wp:wrapThrough wrapText="bothSides">
              <wp:wrapPolygon edited="0">
                <wp:start x="0" y="0"/>
                <wp:lineTo x="0" y="21414"/>
                <wp:lineTo x="21464" y="21414"/>
                <wp:lineTo x="21464" y="0"/>
                <wp:lineTo x="0" y="0"/>
              </wp:wrapPolygon>
            </wp:wrapThrough>
            <wp:docPr id="19" name="Рисунок 19" descr="F:\азов\азов 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зов\азов 5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1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3248" behindDoc="0" locked="0" layoutInCell="1" allowOverlap="1" wp14:anchorId="6264F433" wp14:editId="55F92224">
            <wp:simplePos x="0" y="0"/>
            <wp:positionH relativeFrom="column">
              <wp:posOffset>-635</wp:posOffset>
            </wp:positionH>
            <wp:positionV relativeFrom="paragraph">
              <wp:posOffset>83820</wp:posOffset>
            </wp:positionV>
            <wp:extent cx="2780665" cy="2431415"/>
            <wp:effectExtent l="0" t="0" r="635" b="6985"/>
            <wp:wrapThrough wrapText="bothSides">
              <wp:wrapPolygon edited="0">
                <wp:start x="0" y="0"/>
                <wp:lineTo x="0" y="21493"/>
                <wp:lineTo x="21457" y="21493"/>
                <wp:lineTo x="21457" y="0"/>
                <wp:lineTo x="0" y="0"/>
              </wp:wrapPolygon>
            </wp:wrapThrough>
            <wp:docPr id="17" name="Рисунок 17" descr="F:\азов\азов 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зов\азов 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" r="7299" b="19161"/>
                    <a:stretch/>
                  </pic:blipFill>
                  <pic:spPr bwMode="auto">
                    <a:xfrm>
                      <a:off x="0" y="0"/>
                      <a:ext cx="278066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39" w:rsidRPr="00742106" w:rsidRDefault="00DB7F39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DE197D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2285952" behindDoc="1" locked="0" layoutInCell="1" allowOverlap="1" wp14:anchorId="767967C6" wp14:editId="2A8F1A5B">
            <wp:simplePos x="0" y="0"/>
            <wp:positionH relativeFrom="column">
              <wp:posOffset>-5046655</wp:posOffset>
            </wp:positionH>
            <wp:positionV relativeFrom="paragraph">
              <wp:posOffset>102870</wp:posOffset>
            </wp:positionV>
            <wp:extent cx="4160520" cy="3326765"/>
            <wp:effectExtent l="0" t="0" r="0" b="0"/>
            <wp:wrapTight wrapText="bothSides">
              <wp:wrapPolygon edited="0">
                <wp:start x="2868" y="618"/>
                <wp:lineTo x="1582" y="1855"/>
                <wp:lineTo x="1286" y="2226"/>
                <wp:lineTo x="1286" y="2845"/>
                <wp:lineTo x="692" y="3587"/>
                <wp:lineTo x="692" y="19543"/>
                <wp:lineTo x="2077" y="20656"/>
                <wp:lineTo x="3066" y="20903"/>
                <wp:lineTo x="18396" y="20903"/>
                <wp:lineTo x="19484" y="20656"/>
                <wp:lineTo x="20967" y="19543"/>
                <wp:lineTo x="20967" y="2226"/>
                <wp:lineTo x="19780" y="990"/>
                <wp:lineTo x="18890" y="618"/>
                <wp:lineTo x="2868" y="618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32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445CC" w:rsidRPr="007445CC" w:rsidRDefault="007445CC" w:rsidP="00744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445C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Четвертое: Этнографические картинки.</w:t>
      </w:r>
    </w:p>
    <w:p w:rsidR="007445CC" w:rsidRDefault="007445CC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DB7F39" w:rsidRPr="00742106" w:rsidRDefault="00DB7F39" w:rsidP="003A1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воссоздан быт казачьего куреня 19в. Собраны подлинные орудия труда и быта. В нашем курене можно познакомиться с маслобойками и сепаратором, прялками и </w:t>
      </w:r>
      <w:proofErr w:type="gramStart"/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мыслами ,</w:t>
      </w:r>
      <w:proofErr w:type="gramEnd"/>
      <w:r w:rsidRPr="0074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югами и одеждой. У печи -ухваты, кочережки, чугуны. Более подробно можно познакомиться, побывав на экскурсии</w:t>
      </w:r>
      <w:r w:rsidRPr="0074210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 «Предки наших вещей».</w:t>
      </w:r>
    </w:p>
    <w:p w:rsidR="008E751C" w:rsidRPr="00742106" w:rsidRDefault="00DE197D" w:rsidP="003A1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46016" behindDoc="0" locked="0" layoutInCell="1" allowOverlap="1" wp14:anchorId="34AE867B" wp14:editId="2669F001">
            <wp:simplePos x="0" y="0"/>
            <wp:positionH relativeFrom="column">
              <wp:posOffset>2488876</wp:posOffset>
            </wp:positionH>
            <wp:positionV relativeFrom="paragraph">
              <wp:posOffset>3820903</wp:posOffset>
            </wp:positionV>
            <wp:extent cx="3414395" cy="2481580"/>
            <wp:effectExtent l="152400" t="152400" r="357505" b="356870"/>
            <wp:wrapThrough wrapText="bothSides">
              <wp:wrapPolygon edited="0">
                <wp:start x="482" y="-1327"/>
                <wp:lineTo x="-964" y="-995"/>
                <wp:lineTo x="-964" y="20229"/>
                <wp:lineTo x="-723" y="23048"/>
                <wp:lineTo x="723" y="24209"/>
                <wp:lineTo x="844" y="24540"/>
                <wp:lineTo x="21933" y="24540"/>
                <wp:lineTo x="22054" y="24209"/>
                <wp:lineTo x="23380" y="23048"/>
                <wp:lineTo x="23741" y="20229"/>
                <wp:lineTo x="23741" y="1658"/>
                <wp:lineTo x="22295" y="-829"/>
                <wp:lineTo x="22174" y="-1327"/>
                <wp:lineTo x="482" y="-1327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SCN4563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r="5326"/>
                    <a:stretch/>
                  </pic:blipFill>
                  <pic:spPr bwMode="auto">
                    <a:xfrm>
                      <a:off x="0" y="0"/>
                      <a:ext cx="3414395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37824" behindDoc="0" locked="0" layoutInCell="1" allowOverlap="1" wp14:anchorId="4BF2E45D" wp14:editId="402F98FB">
            <wp:simplePos x="0" y="0"/>
            <wp:positionH relativeFrom="column">
              <wp:posOffset>153035</wp:posOffset>
            </wp:positionH>
            <wp:positionV relativeFrom="paragraph">
              <wp:posOffset>3470248</wp:posOffset>
            </wp:positionV>
            <wp:extent cx="2124075" cy="2832100"/>
            <wp:effectExtent l="152400" t="152400" r="371475" b="368300"/>
            <wp:wrapThrough wrapText="bothSides">
              <wp:wrapPolygon edited="0">
                <wp:start x="775" y="-1162"/>
                <wp:lineTo x="-1550" y="-872"/>
                <wp:lineTo x="-1356" y="22520"/>
                <wp:lineTo x="1162" y="23973"/>
                <wp:lineTo x="1356" y="24264"/>
                <wp:lineTo x="22278" y="24264"/>
                <wp:lineTo x="22472" y="23973"/>
                <wp:lineTo x="24990" y="22520"/>
                <wp:lineTo x="25184" y="1453"/>
                <wp:lineTo x="22859" y="-726"/>
                <wp:lineTo x="22665" y="-1162"/>
                <wp:lineTo x="775" y="-1162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SCN455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5536" behindDoc="0" locked="0" layoutInCell="1" allowOverlap="1" wp14:anchorId="7D0C9CD0" wp14:editId="67E8CA47">
            <wp:simplePos x="0" y="0"/>
            <wp:positionH relativeFrom="column">
              <wp:posOffset>3669233</wp:posOffset>
            </wp:positionH>
            <wp:positionV relativeFrom="paragraph">
              <wp:posOffset>669033</wp:posOffset>
            </wp:positionV>
            <wp:extent cx="1917700" cy="2557780"/>
            <wp:effectExtent l="152400" t="152400" r="368300" b="356870"/>
            <wp:wrapThrough wrapText="bothSides">
              <wp:wrapPolygon edited="0">
                <wp:start x="858" y="-1287"/>
                <wp:lineTo x="-1717" y="-965"/>
                <wp:lineTo x="-1502" y="22361"/>
                <wp:lineTo x="1287" y="24131"/>
                <wp:lineTo x="1502" y="24453"/>
                <wp:lineTo x="22315" y="24453"/>
                <wp:lineTo x="22530" y="24131"/>
                <wp:lineTo x="25319" y="22361"/>
                <wp:lineTo x="25534" y="1609"/>
                <wp:lineTo x="22959" y="-804"/>
                <wp:lineTo x="22744" y="-1287"/>
                <wp:lineTo x="858" y="-1287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SCN454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5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1440" behindDoc="0" locked="0" layoutInCell="1" allowOverlap="1" wp14:anchorId="68A4E33A" wp14:editId="18AE1552">
            <wp:simplePos x="0" y="0"/>
            <wp:positionH relativeFrom="column">
              <wp:posOffset>154940</wp:posOffset>
            </wp:positionH>
            <wp:positionV relativeFrom="paragraph">
              <wp:posOffset>669290</wp:posOffset>
            </wp:positionV>
            <wp:extent cx="3282315" cy="2460625"/>
            <wp:effectExtent l="152400" t="152400" r="356235" b="358775"/>
            <wp:wrapThrough wrapText="bothSides">
              <wp:wrapPolygon edited="0">
                <wp:start x="501" y="-1338"/>
                <wp:lineTo x="-1003" y="-1003"/>
                <wp:lineTo x="-1003" y="22241"/>
                <wp:lineTo x="-627" y="23244"/>
                <wp:lineTo x="752" y="24248"/>
                <wp:lineTo x="878" y="24582"/>
                <wp:lineTo x="21938" y="24582"/>
                <wp:lineTo x="22064" y="24248"/>
                <wp:lineTo x="23443" y="23077"/>
                <wp:lineTo x="23819" y="20402"/>
                <wp:lineTo x="23819" y="1672"/>
                <wp:lineTo x="22315" y="-836"/>
                <wp:lineTo x="22189" y="-1338"/>
                <wp:lineTo x="501" y="-1338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SCN453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751C" w:rsidRPr="00742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B2B13"/>
    <w:multiLevelType w:val="multilevel"/>
    <w:tmpl w:val="71C6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87CB5"/>
    <w:multiLevelType w:val="multilevel"/>
    <w:tmpl w:val="180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145A0"/>
    <w:multiLevelType w:val="multilevel"/>
    <w:tmpl w:val="865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22"/>
    <w:rsid w:val="000948F6"/>
    <w:rsid w:val="001E47A1"/>
    <w:rsid w:val="00322B6C"/>
    <w:rsid w:val="00353EA2"/>
    <w:rsid w:val="003A159A"/>
    <w:rsid w:val="004A3925"/>
    <w:rsid w:val="00521CF5"/>
    <w:rsid w:val="00546BE0"/>
    <w:rsid w:val="005702A3"/>
    <w:rsid w:val="00570F5B"/>
    <w:rsid w:val="005A10E8"/>
    <w:rsid w:val="005B5162"/>
    <w:rsid w:val="005C5622"/>
    <w:rsid w:val="005F1882"/>
    <w:rsid w:val="0060327E"/>
    <w:rsid w:val="00664461"/>
    <w:rsid w:val="006853B2"/>
    <w:rsid w:val="006917B8"/>
    <w:rsid w:val="006F3A51"/>
    <w:rsid w:val="00742106"/>
    <w:rsid w:val="007445CC"/>
    <w:rsid w:val="00753145"/>
    <w:rsid w:val="007865E3"/>
    <w:rsid w:val="007E2F12"/>
    <w:rsid w:val="0081439B"/>
    <w:rsid w:val="0083002F"/>
    <w:rsid w:val="008678DD"/>
    <w:rsid w:val="00867ECD"/>
    <w:rsid w:val="008A17B9"/>
    <w:rsid w:val="008C2DF8"/>
    <w:rsid w:val="008E751C"/>
    <w:rsid w:val="008F00E4"/>
    <w:rsid w:val="00945651"/>
    <w:rsid w:val="00A062F6"/>
    <w:rsid w:val="00C45C50"/>
    <w:rsid w:val="00C675F6"/>
    <w:rsid w:val="00D06116"/>
    <w:rsid w:val="00D84F63"/>
    <w:rsid w:val="00DA64A3"/>
    <w:rsid w:val="00DB7F39"/>
    <w:rsid w:val="00DE197D"/>
    <w:rsid w:val="00E66229"/>
    <w:rsid w:val="00EC7A8C"/>
    <w:rsid w:val="00F74E7E"/>
    <w:rsid w:val="00FC3E7E"/>
    <w:rsid w:val="00FD6BEA"/>
    <w:rsid w:val="00FE0370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02BF6-17F7-4C6F-B56B-AA2543D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84F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2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yperlink" Target="http://egroo81.narod.ru/news_123.htm" TargetMode="External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hyperlink" Target="https://rostov.er.ru/news/2015/4/27/deputat-vladimir-cherkezov-posetil-shkolu-egorlykskogo-rajona/" TargetMode="External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7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hyperlink" Target="http://122.72.0.6www.openclass.ru/node/447082" TargetMode="External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://donrta.ru/joomla/index.php?option=com_content&amp;view=article&amp;id=663&amp;catid=56&amp;Itemid=252" TargetMode="External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8.jpeg"/><Relationship Id="rId20" Type="http://schemas.openxmlformats.org/officeDocument/2006/relationships/image" Target="media/image15.jpeg"/><Relationship Id="rId41" Type="http://schemas.openxmlformats.org/officeDocument/2006/relationships/image" Target="media/image35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7771-EA55-4BDF-9696-114ABC79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арнаух</dc:creator>
  <cp:lastModifiedBy>User</cp:lastModifiedBy>
  <cp:revision>13</cp:revision>
  <dcterms:created xsi:type="dcterms:W3CDTF">2017-08-28T17:12:00Z</dcterms:created>
  <dcterms:modified xsi:type="dcterms:W3CDTF">2019-01-21T08:50:00Z</dcterms:modified>
</cp:coreProperties>
</file>